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76" w:rsidRPr="009C15F3" w:rsidRDefault="00F80176" w:rsidP="00F80176">
      <w:pPr>
        <w:jc w:val="center"/>
        <w:rPr>
          <w:sz w:val="20"/>
          <w:szCs w:val="20"/>
        </w:rPr>
      </w:pPr>
      <w:r w:rsidRPr="009C15F3">
        <w:rPr>
          <w:sz w:val="20"/>
          <w:szCs w:val="20"/>
        </w:rPr>
        <w:t>BEYANNAME:</w:t>
      </w:r>
    </w:p>
    <w:p w:rsidR="004B21C9" w:rsidRPr="00565D4C" w:rsidRDefault="00F80176" w:rsidP="007840B7">
      <w:pPr>
        <w:ind w:left="2124" w:firstLine="708"/>
        <w:rPr>
          <w:sz w:val="20"/>
          <w:szCs w:val="20"/>
        </w:rPr>
      </w:pPr>
      <w:proofErr w:type="gramStart"/>
      <w:r w:rsidRPr="009C15F3"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 w:rsidRPr="009C15F3">
        <w:rPr>
          <w:sz w:val="20"/>
          <w:szCs w:val="20"/>
        </w:rPr>
        <w:t>PROGRAMI/BÖLÜMÜ</w:t>
      </w:r>
    </w:p>
    <w:tbl>
      <w:tblPr>
        <w:tblW w:w="1089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1134"/>
        <w:gridCol w:w="1275"/>
        <w:gridCol w:w="854"/>
        <w:gridCol w:w="1556"/>
        <w:gridCol w:w="850"/>
        <w:gridCol w:w="1135"/>
        <w:gridCol w:w="2835"/>
      </w:tblGrid>
      <w:tr w:rsidR="00052FB1" w:rsidRPr="009C15F3" w:rsidTr="00D4382D">
        <w:trPr>
          <w:trHeight w:val="343"/>
        </w:trPr>
        <w:tc>
          <w:tcPr>
            <w:tcW w:w="125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ADI SOYADI</w:t>
            </w:r>
          </w:p>
        </w:tc>
        <w:tc>
          <w:tcPr>
            <w:tcW w:w="113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BABA ADI</w:t>
            </w:r>
          </w:p>
        </w:tc>
        <w:tc>
          <w:tcPr>
            <w:tcW w:w="1275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OĞUM YERİ VE TARİHİ</w:t>
            </w:r>
          </w:p>
        </w:tc>
        <w:tc>
          <w:tcPr>
            <w:tcW w:w="854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UYRUĞU</w:t>
            </w:r>
          </w:p>
        </w:tc>
        <w:tc>
          <w:tcPr>
            <w:tcW w:w="1556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TC KİMLİK NO</w:t>
            </w:r>
          </w:p>
        </w:tc>
        <w:tc>
          <w:tcPr>
            <w:tcW w:w="850" w:type="dxa"/>
          </w:tcPr>
          <w:p w:rsidR="00F175C7" w:rsidRPr="009C15F3" w:rsidRDefault="00F175C7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MEZUNİYET TARİHİ</w:t>
            </w:r>
          </w:p>
        </w:tc>
        <w:tc>
          <w:tcPr>
            <w:tcW w:w="1135" w:type="dxa"/>
          </w:tcPr>
          <w:p w:rsidR="00F175C7" w:rsidRPr="009C15F3" w:rsidRDefault="00724AB5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İPLOMA NO</w:t>
            </w:r>
          </w:p>
        </w:tc>
        <w:tc>
          <w:tcPr>
            <w:tcW w:w="2835" w:type="dxa"/>
          </w:tcPr>
          <w:p w:rsidR="00F175C7" w:rsidRPr="009C15F3" w:rsidRDefault="008B3C9A" w:rsidP="0006493D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İKAMETGÂH</w:t>
            </w:r>
            <w:r w:rsidR="00724AB5" w:rsidRPr="009C15F3">
              <w:rPr>
                <w:sz w:val="18"/>
                <w:szCs w:val="18"/>
              </w:rPr>
              <w:t xml:space="preserve"> ADRESİ</w:t>
            </w:r>
          </w:p>
        </w:tc>
      </w:tr>
      <w:tr w:rsidR="00052FB1" w:rsidRPr="009C15F3" w:rsidTr="00D4382D">
        <w:trPr>
          <w:trHeight w:val="525"/>
        </w:trPr>
        <w:tc>
          <w:tcPr>
            <w:tcW w:w="1254" w:type="dxa"/>
          </w:tcPr>
          <w:p w:rsidR="007D7C8C" w:rsidRDefault="007D7C8C" w:rsidP="001B524C">
            <w:pPr>
              <w:ind w:left="2031" w:firstLine="708"/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7C8C" w:rsidRPr="009C15F3" w:rsidRDefault="007D7C8C" w:rsidP="007D7C8C">
            <w:pPr>
              <w:ind w:left="744"/>
              <w:rPr>
                <w:sz w:val="18"/>
                <w:szCs w:val="18"/>
              </w:rPr>
            </w:pPr>
          </w:p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D7C8C" w:rsidRDefault="007D7C8C">
            <w:pPr>
              <w:rPr>
                <w:sz w:val="18"/>
                <w:szCs w:val="18"/>
              </w:rPr>
            </w:pP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</w:tr>
      <w:tr w:rsidR="007D7C8C" w:rsidRPr="009C15F3" w:rsidTr="00D4382D">
        <w:trPr>
          <w:trHeight w:val="1630"/>
        </w:trPr>
        <w:tc>
          <w:tcPr>
            <w:tcW w:w="10893" w:type="dxa"/>
            <w:gridSpan w:val="8"/>
          </w:tcPr>
          <w:p w:rsidR="007D7C8C" w:rsidRPr="009C15F3" w:rsidRDefault="007D7C8C" w:rsidP="00C64591">
            <w:pPr>
              <w:rPr>
                <w:sz w:val="18"/>
                <w:szCs w:val="18"/>
              </w:rPr>
            </w:pPr>
          </w:p>
          <w:p w:rsidR="007D7C8C" w:rsidRPr="00C64591" w:rsidRDefault="00C64591" w:rsidP="00C64591">
            <w:pPr>
              <w:rPr>
                <w:b/>
                <w:sz w:val="18"/>
                <w:szCs w:val="18"/>
              </w:rPr>
            </w:pPr>
            <w:r w:rsidRPr="00C64591">
              <w:rPr>
                <w:b/>
                <w:sz w:val="18"/>
                <w:szCs w:val="18"/>
              </w:rPr>
              <w:t>Yukarıda yazılı bilgiler nüfus kaydına göre tarafımdan doldurulmuş olup, diplomamın tescil işlemi için İl Sağlık Müdürlüğü’ne gönderilmesini arz ederim.</w:t>
            </w:r>
          </w:p>
          <w:p w:rsidR="007D7C8C" w:rsidRDefault="00C64591" w:rsidP="00D4382D">
            <w:pPr>
              <w:ind w:left="9122" w:hanging="91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ZUN OLDUĞU OKUL:</w:t>
            </w:r>
            <w:r w:rsidR="00D438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RKLARELİ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İMZA</w:t>
            </w:r>
          </w:p>
          <w:p w:rsidR="00C64591" w:rsidRPr="009C15F3" w:rsidRDefault="00C64591" w:rsidP="00C6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SAĞLIK</w:t>
            </w:r>
            <w:r w:rsidR="006432D7">
              <w:rPr>
                <w:sz w:val="18"/>
                <w:szCs w:val="18"/>
              </w:rPr>
              <w:t xml:space="preserve"> HİZMETLERİ MESLEK YÜKSEK</w:t>
            </w:r>
            <w:r>
              <w:rPr>
                <w:sz w:val="18"/>
                <w:szCs w:val="18"/>
              </w:rPr>
              <w:t>OKULU</w:t>
            </w:r>
          </w:p>
          <w:p w:rsidR="007D7C8C" w:rsidRPr="009C15F3" w:rsidRDefault="007D7C8C" w:rsidP="001B524C">
            <w:pPr>
              <w:ind w:left="-93"/>
              <w:rPr>
                <w:sz w:val="18"/>
                <w:szCs w:val="18"/>
              </w:rPr>
            </w:pPr>
          </w:p>
        </w:tc>
      </w:tr>
    </w:tbl>
    <w:p w:rsidR="00F80176" w:rsidRDefault="00F80176" w:rsidP="00F72C22">
      <w:pPr>
        <w:tabs>
          <w:tab w:val="left" w:pos="5505"/>
        </w:tabs>
        <w:rPr>
          <w:sz w:val="18"/>
          <w:szCs w:val="18"/>
        </w:rPr>
      </w:pPr>
      <w:bookmarkStart w:id="0" w:name="_GoBack"/>
      <w:bookmarkEnd w:id="0"/>
    </w:p>
    <w:p w:rsidR="00856F1D" w:rsidRDefault="00856F1D" w:rsidP="00F72C22">
      <w:pPr>
        <w:tabs>
          <w:tab w:val="left" w:pos="5505"/>
        </w:tabs>
        <w:rPr>
          <w:sz w:val="18"/>
          <w:szCs w:val="18"/>
        </w:rPr>
      </w:pPr>
    </w:p>
    <w:p w:rsidR="00EE01EC" w:rsidRPr="009C15F3" w:rsidRDefault="00EE01EC" w:rsidP="006432D7">
      <w:pPr>
        <w:ind w:firstLine="708"/>
        <w:jc w:val="center"/>
        <w:rPr>
          <w:sz w:val="20"/>
          <w:szCs w:val="20"/>
        </w:rPr>
      </w:pPr>
      <w:r w:rsidRPr="009C15F3">
        <w:rPr>
          <w:sz w:val="20"/>
          <w:szCs w:val="20"/>
        </w:rPr>
        <w:t>BEYANNAME:</w:t>
      </w:r>
    </w:p>
    <w:p w:rsidR="00EE01EC" w:rsidRPr="00565D4C" w:rsidRDefault="00EE01EC" w:rsidP="007840B7">
      <w:pPr>
        <w:ind w:left="2124" w:firstLine="708"/>
        <w:rPr>
          <w:sz w:val="20"/>
          <w:szCs w:val="20"/>
        </w:rPr>
      </w:pPr>
      <w:proofErr w:type="gramStart"/>
      <w:r w:rsidRPr="009C15F3">
        <w:rPr>
          <w:sz w:val="20"/>
          <w:szCs w:val="20"/>
        </w:rPr>
        <w:t>……………………………………………………………………………………………………………</w:t>
      </w:r>
      <w:proofErr w:type="gramEnd"/>
      <w:r w:rsidRPr="009C15F3">
        <w:rPr>
          <w:sz w:val="20"/>
          <w:szCs w:val="20"/>
        </w:rPr>
        <w:t>PROGRAMI/BÖLÜMÜ</w:t>
      </w:r>
    </w:p>
    <w:tbl>
      <w:tblPr>
        <w:tblW w:w="1089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54"/>
        <w:gridCol w:w="1134"/>
        <w:gridCol w:w="1275"/>
        <w:gridCol w:w="854"/>
        <w:gridCol w:w="1556"/>
        <w:gridCol w:w="850"/>
        <w:gridCol w:w="1135"/>
        <w:gridCol w:w="2835"/>
      </w:tblGrid>
      <w:tr w:rsidR="00D4382D" w:rsidRPr="009C15F3" w:rsidTr="00456031">
        <w:trPr>
          <w:trHeight w:val="343"/>
        </w:trPr>
        <w:tc>
          <w:tcPr>
            <w:tcW w:w="125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ADI SOYADI</w:t>
            </w:r>
          </w:p>
        </w:tc>
        <w:tc>
          <w:tcPr>
            <w:tcW w:w="113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BABA ADI</w:t>
            </w:r>
          </w:p>
        </w:tc>
        <w:tc>
          <w:tcPr>
            <w:tcW w:w="1275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OĞUM YERİ VE TARİHİ</w:t>
            </w:r>
          </w:p>
        </w:tc>
        <w:tc>
          <w:tcPr>
            <w:tcW w:w="854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UYRUĞU</w:t>
            </w:r>
          </w:p>
        </w:tc>
        <w:tc>
          <w:tcPr>
            <w:tcW w:w="1556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TC KİMLİK NO</w:t>
            </w:r>
          </w:p>
        </w:tc>
        <w:tc>
          <w:tcPr>
            <w:tcW w:w="850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MEZUNİYET TARİHİ</w:t>
            </w:r>
          </w:p>
        </w:tc>
        <w:tc>
          <w:tcPr>
            <w:tcW w:w="1135" w:type="dxa"/>
          </w:tcPr>
          <w:p w:rsidR="00D4382D" w:rsidRPr="009C15F3" w:rsidRDefault="00D4382D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DİPLOMA NO</w:t>
            </w:r>
          </w:p>
        </w:tc>
        <w:tc>
          <w:tcPr>
            <w:tcW w:w="2835" w:type="dxa"/>
          </w:tcPr>
          <w:p w:rsidR="00D4382D" w:rsidRPr="009C15F3" w:rsidRDefault="008B3C9A" w:rsidP="00456031">
            <w:pPr>
              <w:jc w:val="center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>İKAMETGÂH</w:t>
            </w:r>
            <w:r w:rsidR="00D4382D" w:rsidRPr="009C15F3">
              <w:rPr>
                <w:sz w:val="18"/>
                <w:szCs w:val="18"/>
              </w:rPr>
              <w:t xml:space="preserve"> ADRESİ</w:t>
            </w:r>
          </w:p>
        </w:tc>
      </w:tr>
      <w:tr w:rsidR="00D4382D" w:rsidRPr="009C15F3" w:rsidTr="00456031">
        <w:trPr>
          <w:trHeight w:val="525"/>
        </w:trPr>
        <w:tc>
          <w:tcPr>
            <w:tcW w:w="1254" w:type="dxa"/>
          </w:tcPr>
          <w:p w:rsidR="00D4382D" w:rsidRDefault="00D4382D" w:rsidP="00456031">
            <w:pPr>
              <w:ind w:left="2031" w:firstLine="708"/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  <w:r w:rsidRPr="009C15F3">
              <w:rPr>
                <w:sz w:val="18"/>
                <w:szCs w:val="18"/>
              </w:rPr>
              <w:tab/>
            </w: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4382D" w:rsidRPr="009C15F3" w:rsidRDefault="00D4382D" w:rsidP="00456031">
            <w:pPr>
              <w:ind w:left="744"/>
              <w:rPr>
                <w:sz w:val="18"/>
                <w:szCs w:val="18"/>
              </w:rPr>
            </w:pPr>
          </w:p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556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D4382D" w:rsidRDefault="00D4382D" w:rsidP="00456031">
            <w:pPr>
              <w:rPr>
                <w:sz w:val="18"/>
                <w:szCs w:val="18"/>
              </w:rPr>
            </w:pP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</w:tr>
      <w:tr w:rsidR="00D4382D" w:rsidRPr="009C15F3" w:rsidTr="00456031">
        <w:trPr>
          <w:trHeight w:val="1630"/>
        </w:trPr>
        <w:tc>
          <w:tcPr>
            <w:tcW w:w="10893" w:type="dxa"/>
            <w:gridSpan w:val="8"/>
          </w:tcPr>
          <w:p w:rsidR="00D4382D" w:rsidRPr="009C15F3" w:rsidRDefault="00D4382D" w:rsidP="00456031">
            <w:pPr>
              <w:rPr>
                <w:sz w:val="18"/>
                <w:szCs w:val="18"/>
              </w:rPr>
            </w:pPr>
          </w:p>
          <w:p w:rsidR="00D4382D" w:rsidRPr="00C64591" w:rsidRDefault="00D4382D" w:rsidP="00456031">
            <w:pPr>
              <w:rPr>
                <w:b/>
                <w:sz w:val="18"/>
                <w:szCs w:val="18"/>
              </w:rPr>
            </w:pPr>
            <w:r w:rsidRPr="00C64591">
              <w:rPr>
                <w:b/>
                <w:sz w:val="18"/>
                <w:szCs w:val="18"/>
              </w:rPr>
              <w:t>Yukarıda yazılı bilgiler nüfus kaydına göre tarafımdan doldurulmuş olup, diplomamın tescil işlemi için İl Sağlık Müdürlüğü’ne gönderilmesini arz ederim.</w:t>
            </w:r>
          </w:p>
          <w:p w:rsidR="00D4382D" w:rsidRDefault="00D4382D" w:rsidP="00D4382D">
            <w:pPr>
              <w:ind w:left="9122" w:hanging="90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EZUN OLDUĞU OKUL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IRKLARELİ ÜNİVERSİTESİ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İ</w:t>
            </w:r>
            <w:r>
              <w:rPr>
                <w:sz w:val="18"/>
                <w:szCs w:val="18"/>
              </w:rPr>
              <w:t>MZA</w:t>
            </w:r>
          </w:p>
          <w:p w:rsidR="00D4382D" w:rsidRPr="009C15F3" w:rsidRDefault="00D4382D" w:rsidP="004560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SAĞLIK HİZMETLERİ MESLEK YÜKSEKOKULU</w:t>
            </w:r>
          </w:p>
          <w:p w:rsidR="00D4382D" w:rsidRPr="009C15F3" w:rsidRDefault="00D4382D" w:rsidP="00456031">
            <w:pPr>
              <w:ind w:left="-93"/>
              <w:rPr>
                <w:sz w:val="18"/>
                <w:szCs w:val="18"/>
              </w:rPr>
            </w:pPr>
          </w:p>
        </w:tc>
      </w:tr>
    </w:tbl>
    <w:p w:rsidR="00EE01EC" w:rsidRDefault="00EE01EC" w:rsidP="00F72C22">
      <w:pPr>
        <w:tabs>
          <w:tab w:val="left" w:pos="5505"/>
        </w:tabs>
        <w:rPr>
          <w:sz w:val="18"/>
          <w:szCs w:val="18"/>
        </w:rPr>
      </w:pPr>
    </w:p>
    <w:sectPr w:rsidR="00EE01EC" w:rsidSect="001F010D">
      <w:pgSz w:w="11906" w:h="16838"/>
      <w:pgMar w:top="536" w:right="426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0176"/>
    <w:rsid w:val="00011543"/>
    <w:rsid w:val="00052FB1"/>
    <w:rsid w:val="0006493D"/>
    <w:rsid w:val="001455BC"/>
    <w:rsid w:val="00192B29"/>
    <w:rsid w:val="001A2A9A"/>
    <w:rsid w:val="001B524C"/>
    <w:rsid w:val="001C79FA"/>
    <w:rsid w:val="001F010D"/>
    <w:rsid w:val="00212B5A"/>
    <w:rsid w:val="00490CF3"/>
    <w:rsid w:val="004B21C9"/>
    <w:rsid w:val="004E051E"/>
    <w:rsid w:val="00565D4C"/>
    <w:rsid w:val="006113A1"/>
    <w:rsid w:val="006432D7"/>
    <w:rsid w:val="00723931"/>
    <w:rsid w:val="00724AB5"/>
    <w:rsid w:val="007840B7"/>
    <w:rsid w:val="007D7C8C"/>
    <w:rsid w:val="00856F1D"/>
    <w:rsid w:val="008836B5"/>
    <w:rsid w:val="008B3C9A"/>
    <w:rsid w:val="00953507"/>
    <w:rsid w:val="009C15F3"/>
    <w:rsid w:val="00A101D8"/>
    <w:rsid w:val="00A17E5C"/>
    <w:rsid w:val="00B059DA"/>
    <w:rsid w:val="00C55AE7"/>
    <w:rsid w:val="00C64591"/>
    <w:rsid w:val="00C6652B"/>
    <w:rsid w:val="00C70700"/>
    <w:rsid w:val="00D4382D"/>
    <w:rsid w:val="00D71DD3"/>
    <w:rsid w:val="00E92781"/>
    <w:rsid w:val="00EC14ED"/>
    <w:rsid w:val="00EE01EC"/>
    <w:rsid w:val="00F175C7"/>
    <w:rsid w:val="00F72C22"/>
    <w:rsid w:val="00F80176"/>
    <w:rsid w:val="00FB0DCB"/>
    <w:rsid w:val="00FC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AE24-4AC9-43CC-B139-ED0E399A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YŞEGÜL</cp:lastModifiedBy>
  <cp:revision>7</cp:revision>
  <cp:lastPrinted>2016-11-28T11:48:00Z</cp:lastPrinted>
  <dcterms:created xsi:type="dcterms:W3CDTF">2016-11-30T08:43:00Z</dcterms:created>
  <dcterms:modified xsi:type="dcterms:W3CDTF">2016-11-30T09:28:00Z</dcterms:modified>
</cp:coreProperties>
</file>